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2F5978B5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ET/CBM80xx/40xx Diagnostic Clip</w:t>
          </w:r>
        </w:p>
      </w:sdtContent>
    </w:sdt>
    <w:p w14:paraId="5E2CE72F" w14:textId="2F32696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3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3F23A8E6" w14:textId="77777777" w:rsidR="001E5BF9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81B64">
        <w:rPr>
          <w:sz w:val="36"/>
          <w:szCs w:val="36"/>
          <w:lang w:val="en-US"/>
        </w:rPr>
        <w:t>24.10.2020</w:t>
      </w:r>
    </w:p>
    <w:p w14:paraId="3E7353B6" w14:textId="77777777" w:rsidR="001E5BF9" w:rsidRDefault="001E5BF9" w:rsidP="00D20149">
      <w:pPr>
        <w:jc w:val="center"/>
        <w:rPr>
          <w:sz w:val="36"/>
          <w:szCs w:val="36"/>
          <w:lang w:val="en-US"/>
        </w:rPr>
      </w:pPr>
    </w:p>
    <w:p w14:paraId="04CAD25B" w14:textId="77777777" w:rsidR="001E5BF9" w:rsidRDefault="001E5BF9" w:rsidP="00D20149">
      <w:pPr>
        <w:jc w:val="center"/>
        <w:rPr>
          <w:sz w:val="36"/>
          <w:szCs w:val="36"/>
          <w:lang w:val="en-US"/>
        </w:rPr>
      </w:pPr>
    </w:p>
    <w:p w14:paraId="0A9CFAFF" w14:textId="77777777" w:rsidR="001E5BF9" w:rsidRDefault="001E5BF9" w:rsidP="00D20149">
      <w:pPr>
        <w:jc w:val="center"/>
        <w:rPr>
          <w:sz w:val="36"/>
          <w:szCs w:val="36"/>
          <w:lang w:val="en-US"/>
        </w:rPr>
      </w:pPr>
    </w:p>
    <w:p w14:paraId="456E031D" w14:textId="73F49FA2" w:rsidR="009A38BA" w:rsidRPr="00950B62" w:rsidRDefault="001E5BF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893CA48" wp14:editId="69C5955E">
            <wp:extent cx="5041392" cy="3358896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1E5BF9"/>
    <w:rsid w:val="00394953"/>
    <w:rsid w:val="0070552A"/>
    <w:rsid w:val="007D5C22"/>
    <w:rsid w:val="00923FE4"/>
    <w:rsid w:val="00950B62"/>
    <w:rsid w:val="009A38BA"/>
    <w:rsid w:val="00A81B64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6E376D" w:rsidRDefault="006E376D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6D"/>
    <w:rsid w:val="006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11-01T17:07:00Z</dcterms:created>
  <dcterms:modified xsi:type="dcterms:W3CDTF">2023-02-24T18:16:00Z</dcterms:modified>
</cp:coreProperties>
</file>